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4AF60E31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</w:t>
      </w:r>
      <w:r w:rsidR="00A63E09">
        <w:rPr>
          <w:sz w:val="38"/>
          <w:szCs w:val="38"/>
        </w:rPr>
        <w:t>3</w:t>
      </w:r>
      <w:r w:rsidR="005356E1">
        <w:rPr>
          <w:sz w:val="38"/>
          <w:szCs w:val="38"/>
        </w:rPr>
        <w:t xml:space="preserve">: </w:t>
      </w:r>
      <w:r w:rsidR="00A63E09">
        <w:rPr>
          <w:sz w:val="38"/>
          <w:szCs w:val="38"/>
        </w:rPr>
        <w:t>Advanced D</w:t>
      </w:r>
      <w:r w:rsidR="008F02C3">
        <w:rPr>
          <w:sz w:val="38"/>
          <w:szCs w:val="38"/>
        </w:rPr>
        <w:t>ocker</w:t>
      </w:r>
    </w:p>
    <w:p w14:paraId="0C97AF3F" w14:textId="5B95FD6F" w:rsidR="00F42E10" w:rsidRDefault="008A44BE" w:rsidP="006A5C60">
      <w:r>
        <w:t>This is one possible</w:t>
      </w:r>
      <w:r w:rsidR="007A3658">
        <w:t xml:space="preserve"> and </w:t>
      </w:r>
      <w:r w:rsidR="009C5C81">
        <w:t>fully automated</w:t>
      </w:r>
      <w:r>
        <w:t xml:space="preserve"> solution of the tasks included in the homework</w:t>
      </w:r>
    </w:p>
    <w:p w14:paraId="215C4B38" w14:textId="294D5377" w:rsidR="00F42E10" w:rsidRPr="00BE6D27" w:rsidRDefault="00F42E10" w:rsidP="006A5C60">
      <w:r>
        <w:t xml:space="preserve">All </w:t>
      </w:r>
      <w:r w:rsidR="007637D5">
        <w:t xml:space="preserve">steps that follow assume that we decided to base our solution on </w:t>
      </w:r>
      <w:r w:rsidR="00BE6D27" w:rsidRPr="0080487E">
        <w:rPr>
          <w:b/>
          <w:bCs/>
        </w:rPr>
        <w:t>Debian 11</w:t>
      </w:r>
      <w:r w:rsidR="00BE6D27">
        <w:t xml:space="preserve"> box</w:t>
      </w:r>
    </w:p>
    <w:p w14:paraId="5E18D1D2" w14:textId="4514D779" w:rsidR="008A66BB" w:rsidRDefault="008A66BB" w:rsidP="006A5C60">
      <w:r>
        <w:t>Please note, that this solution is intentionally far from being an optimal one</w:t>
      </w:r>
    </w:p>
    <w:p w14:paraId="4B9B0CFB" w14:textId="4B1330D2" w:rsidR="008A66BB" w:rsidRDefault="008A66BB" w:rsidP="006A5C60">
      <w:r>
        <w:t xml:space="preserve">Here, the emphasis is put on readability and not on </w:t>
      </w:r>
      <w:r w:rsidR="000F6F6A">
        <w:t>optimization or speed</w:t>
      </w:r>
    </w:p>
    <w:p w14:paraId="3A44BAA3" w14:textId="5C2EDEF7" w:rsidR="000428F8" w:rsidRDefault="000428F8" w:rsidP="006A5C60">
      <w:r>
        <w:t>You must adjust some values like IP addresses, image</w:t>
      </w:r>
      <w:r w:rsidR="009C1B20">
        <w:t xml:space="preserve"> (or box) names, repository names, credentials, etc. to match your use case</w:t>
      </w:r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104D4D6B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041D2ABD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-*- </w:t>
      </w:r>
      <w:proofErr w:type="spellStart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mode</w:t>
      </w:r>
      <w:proofErr w:type="spellEnd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: </w:t>
      </w:r>
      <w:proofErr w:type="spellStart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-*-</w:t>
      </w:r>
    </w:p>
    <w:p w14:paraId="6DFD5313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vi: </w:t>
      </w:r>
      <w:proofErr w:type="spellStart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t</w:t>
      </w:r>
      <w:proofErr w:type="spellEnd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=</w:t>
      </w:r>
      <w:proofErr w:type="spellStart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8B184B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:</w:t>
      </w:r>
    </w:p>
    <w:p w14:paraId="2A68F101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6F27993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B184B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configure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)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proofErr w:type="spellStart"/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6F2EB771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E406F59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sh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ert_key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  <w:proofErr w:type="spellEnd"/>
    </w:p>
    <w:p w14:paraId="38FC8891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B0FF76B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define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1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E93AE6B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ox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ebian-11"</w:t>
      </w:r>
    </w:p>
    <w:p w14:paraId="429723F3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name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1.do1.lab"</w:t>
      </w:r>
    </w:p>
    <w:p w14:paraId="3B4AFC64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network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p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46C15D5F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synced_folder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327E593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.sh"</w:t>
      </w:r>
    </w:p>
    <w:p w14:paraId="2C9EE6A2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1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-master.sh"</w:t>
      </w:r>
    </w:p>
    <w:p w14:paraId="6702B177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6D5F0030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0972918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define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2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2108111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ox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ebian-11"</w:t>
      </w:r>
    </w:p>
    <w:p w14:paraId="7E34530C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name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2.do1.lab"</w:t>
      </w:r>
    </w:p>
    <w:p w14:paraId="3862E686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network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p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1"</w:t>
      </w:r>
    </w:p>
    <w:p w14:paraId="45328390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synced_folder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3DEDFFD5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.sh"</w:t>
      </w:r>
    </w:p>
    <w:p w14:paraId="6E7C6405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2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-worker.sh"</w:t>
      </w:r>
    </w:p>
    <w:p w14:paraId="35160542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28D48F1E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D833914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define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3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|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E31A389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ox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ebian-11"</w:t>
      </w:r>
    </w:p>
    <w:p w14:paraId="415B8E92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name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=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3.do1.lab"</w:t>
      </w:r>
    </w:p>
    <w:p w14:paraId="70793BAC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network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p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2"</w:t>
      </w:r>
    </w:p>
    <w:p w14:paraId="75F31E02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synced_folder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AD31B8E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.sh"</w:t>
      </w:r>
    </w:p>
    <w:p w14:paraId="5FD4CE8E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-worker.sh"</w:t>
      </w:r>
    </w:p>
    <w:p w14:paraId="020511BB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3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B184B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m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.provision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proofErr w:type="spellStart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8B184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</w:t>
      </w: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8B184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-build-and-run.sh"</w:t>
      </w:r>
    </w:p>
    <w:p w14:paraId="1785D4E1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04447A16" w14:textId="77777777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C08EC80" w14:textId="7C42D36B" w:rsidR="008B184B" w:rsidRPr="008B184B" w:rsidRDefault="008B184B" w:rsidP="008B18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B184B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  <w:r w:rsidRPr="008B184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</w:p>
    <w:p w14:paraId="47562770" w14:textId="649FEDD7" w:rsidR="00D3668D" w:rsidRDefault="004C33B3" w:rsidP="00E44A60">
      <w:r>
        <w:lastRenderedPageBreak/>
        <w:t>We will need to c</w:t>
      </w:r>
      <w:r w:rsidR="00D3668D">
        <w:t xml:space="preserve">reate a </w:t>
      </w:r>
      <w:r w:rsidR="00D3668D">
        <w:rPr>
          <w:b/>
          <w:bCs/>
        </w:rPr>
        <w:t>docker.sh</w:t>
      </w:r>
      <w:r w:rsidR="00D3668D">
        <w:t xml:space="preserve"> file to install and configure the necessary packages</w:t>
      </w:r>
    </w:p>
    <w:p w14:paraId="0425CCF2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20E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39341929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EB60B0B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ies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formation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48D273F8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dat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</w:t>
      </w:r>
    </w:p>
    <w:p w14:paraId="4CB7DC2A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48626C0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itional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oftwar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69897860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stal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transport-https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-certificates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r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nupg-agen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oftware-properties-common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it</w:t>
      </w:r>
      <w:proofErr w:type="spellEnd"/>
    </w:p>
    <w:p w14:paraId="59DBF8E7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6E8A3B0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05DC74C0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r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fsS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ttps://download.docker.com/linux/debian/gpg |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key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d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</w:p>
    <w:p w14:paraId="7577AD1C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B38F054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22688263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dd-apt-repository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b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[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rch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amd64] https://download.docker.com/linux/debian $(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sb_releas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s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)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bl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E5EC877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53D2F0F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oftwar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07432446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dat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</w:t>
      </w:r>
    </w:p>
    <w:p w14:paraId="35D35265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t-ge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stal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y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-c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cli containerd.io</w:t>
      </w:r>
    </w:p>
    <w:p w14:paraId="070CB2AE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D2F635A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sabl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nd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op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6E0338A0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isabl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-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ow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</w:p>
    <w:p w14:paraId="0CA05687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E242B04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just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uration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4C933E93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p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uppor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emon.json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emon.json</w:t>
      </w:r>
      <w:proofErr w:type="spellEnd"/>
    </w:p>
    <w:p w14:paraId="47D46CA3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kdir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p 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.service.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</w:p>
    <w:p w14:paraId="3B587DE2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p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upport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.conf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.service.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.conf</w:t>
      </w:r>
      <w:proofErr w:type="spellEnd"/>
    </w:p>
    <w:p w14:paraId="4CE22AAE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B8C3E6A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abl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nd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6E431CE1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nable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-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ow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</w:p>
    <w:p w14:paraId="1FB7E2AB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C7F8892" w14:textId="77777777" w:rsidR="004620EC" w:rsidRPr="004620EC" w:rsidRDefault="004620EC" w:rsidP="004620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group ..."</w:t>
      </w:r>
    </w:p>
    <w:p w14:paraId="7AD15335" w14:textId="36F37F27" w:rsidR="00F1342A" w:rsidRPr="004620EC" w:rsidRDefault="004620EC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mod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G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4620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</w:p>
    <w:p w14:paraId="4A976FE3" w14:textId="0093EBC9" w:rsidR="008D014D" w:rsidRDefault="008D014D" w:rsidP="00E44A60">
      <w:r>
        <w:t xml:space="preserve">Two more files can be seen here </w:t>
      </w:r>
      <w:r w:rsidR="00E11302">
        <w:t>–</w:t>
      </w:r>
      <w:r>
        <w:t xml:space="preserve"> </w:t>
      </w:r>
      <w:r w:rsidR="00E11302" w:rsidRPr="00E11302">
        <w:rPr>
          <w:b/>
          <w:bCs/>
        </w:rPr>
        <w:t>support/</w:t>
      </w:r>
      <w:proofErr w:type="spellStart"/>
      <w:r w:rsidRPr="00E11302">
        <w:rPr>
          <w:b/>
          <w:bCs/>
        </w:rPr>
        <w:t>daemon</w:t>
      </w:r>
      <w:r>
        <w:rPr>
          <w:b/>
          <w:bCs/>
        </w:rPr>
        <w:t>.json</w:t>
      </w:r>
      <w:proofErr w:type="spellEnd"/>
      <w:r>
        <w:t xml:space="preserve"> and </w:t>
      </w:r>
      <w:r w:rsidR="00E11302" w:rsidRPr="00E11302">
        <w:rPr>
          <w:b/>
          <w:bCs/>
        </w:rPr>
        <w:t>support/</w:t>
      </w:r>
      <w:proofErr w:type="spellStart"/>
      <w:r w:rsidRPr="00E11302">
        <w:rPr>
          <w:b/>
          <w:bCs/>
        </w:rPr>
        <w:t>docker</w:t>
      </w:r>
      <w:r>
        <w:rPr>
          <w:b/>
          <w:bCs/>
        </w:rPr>
        <w:t>.conf</w:t>
      </w:r>
      <w:proofErr w:type="spellEnd"/>
    </w:p>
    <w:p w14:paraId="6D835AA5" w14:textId="24AA9AF4" w:rsidR="00910D71" w:rsidRDefault="008D014D" w:rsidP="00E44A60">
      <w:r>
        <w:t xml:space="preserve">The </w:t>
      </w:r>
      <w:r w:rsidR="00E11302" w:rsidRPr="00E11302">
        <w:rPr>
          <w:b/>
          <w:bCs/>
        </w:rPr>
        <w:t>support/</w:t>
      </w:r>
      <w:proofErr w:type="spellStart"/>
      <w:r w:rsidRPr="00E11302">
        <w:rPr>
          <w:b/>
          <w:bCs/>
        </w:rPr>
        <w:t>daemon</w:t>
      </w:r>
      <w:r>
        <w:rPr>
          <w:b/>
          <w:bCs/>
        </w:rPr>
        <w:t>.json</w:t>
      </w:r>
      <w:proofErr w:type="spellEnd"/>
      <w:r>
        <w:t xml:space="preserve"> file is used to </w:t>
      </w:r>
      <w:r w:rsidR="005E04D9">
        <w:t xml:space="preserve">change the default </w:t>
      </w:r>
      <w:r w:rsidR="005E04D9">
        <w:rPr>
          <w:b/>
          <w:bCs/>
        </w:rPr>
        <w:t>Docker</w:t>
      </w:r>
      <w:r w:rsidR="005E04D9">
        <w:t xml:space="preserve"> configuration and enable the daemon to listen on all network interfaces for client (</w:t>
      </w:r>
      <w:r w:rsidR="005E04D9">
        <w:rPr>
          <w:b/>
          <w:bCs/>
        </w:rPr>
        <w:t>Docker CLI</w:t>
      </w:r>
      <w:r w:rsidR="005E04D9">
        <w:t>)</w:t>
      </w:r>
      <w:r w:rsidR="005E04D9">
        <w:rPr>
          <w:b/>
          <w:bCs/>
        </w:rPr>
        <w:t xml:space="preserve"> </w:t>
      </w:r>
      <w:r w:rsidR="005E04D9">
        <w:t>connections</w:t>
      </w:r>
    </w:p>
    <w:p w14:paraId="09DB9A0B" w14:textId="35D9544A" w:rsidR="008D014D" w:rsidRDefault="005E04D9" w:rsidP="00E44A60">
      <w:r>
        <w:t>This way, we will be</w:t>
      </w:r>
      <w:r w:rsidR="00910D71">
        <w:t xml:space="preserve"> able to control it remotely</w:t>
      </w:r>
    </w:p>
    <w:p w14:paraId="7DABE997" w14:textId="23498AEE" w:rsidR="00910D71" w:rsidRDefault="00910D71" w:rsidP="00E44A60">
      <w:r>
        <w:t xml:space="preserve">The </w:t>
      </w:r>
      <w:r w:rsidR="00E11302" w:rsidRPr="00E11302">
        <w:rPr>
          <w:b/>
          <w:bCs/>
        </w:rPr>
        <w:t>support/</w:t>
      </w:r>
      <w:proofErr w:type="spellStart"/>
      <w:r w:rsidRPr="00E11302">
        <w:rPr>
          <w:b/>
          <w:bCs/>
        </w:rPr>
        <w:t>daemon</w:t>
      </w:r>
      <w:r>
        <w:rPr>
          <w:b/>
          <w:bCs/>
        </w:rPr>
        <w:t>.json</w:t>
      </w:r>
      <w:proofErr w:type="spellEnd"/>
      <w:r>
        <w:t xml:space="preserve"> file should have the following content</w:t>
      </w:r>
    </w:p>
    <w:p w14:paraId="637F3CBD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34A0DA2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F480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"hosts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[</w:t>
      </w:r>
      <w:r w:rsidRPr="002F480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tcp://0.0.0.0:2375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2F480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ix:///var/run/docker.sock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AF9B3B3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8966398" w14:textId="2EC4BF2F" w:rsidR="002F480D" w:rsidRDefault="002F480D" w:rsidP="00E44A60">
      <w:r>
        <w:t>The other file (</w:t>
      </w:r>
      <w:r w:rsidR="00E11302" w:rsidRPr="00E11302">
        <w:rPr>
          <w:b/>
          <w:bCs/>
        </w:rPr>
        <w:t>support/</w:t>
      </w:r>
      <w:proofErr w:type="spellStart"/>
      <w:r w:rsidRPr="00E11302">
        <w:rPr>
          <w:b/>
          <w:bCs/>
        </w:rPr>
        <w:t>docker</w:t>
      </w:r>
      <w:r>
        <w:rPr>
          <w:b/>
          <w:bCs/>
        </w:rPr>
        <w:t>.conf</w:t>
      </w:r>
      <w:proofErr w:type="spellEnd"/>
      <w:r>
        <w:t xml:space="preserve">) is used to alter the </w:t>
      </w:r>
      <w:r w:rsidR="0020463E">
        <w:t xml:space="preserve">way </w:t>
      </w:r>
      <w:r w:rsidR="0020463E">
        <w:rPr>
          <w:b/>
          <w:bCs/>
        </w:rPr>
        <w:t>Docker</w:t>
      </w:r>
      <w:r w:rsidR="0020463E">
        <w:t xml:space="preserve"> daemon initializes</w:t>
      </w:r>
    </w:p>
    <w:p w14:paraId="3652D821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ervice]</w:t>
      </w:r>
    </w:p>
    <w:p w14:paraId="233A45DA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131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ecStart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</w:p>
    <w:p w14:paraId="0D968A33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131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ecStart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</w:t>
      </w:r>
      <w:proofErr w:type="spellStart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bin/</w:t>
      </w:r>
      <w:proofErr w:type="spellStart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d</w:t>
      </w:r>
      <w:proofErr w:type="spellEnd"/>
    </w:p>
    <w:p w14:paraId="31B04E22" w14:textId="6A9C4881" w:rsidR="00F1342A" w:rsidRPr="00F1342A" w:rsidRDefault="00414B0D" w:rsidP="00E44A60">
      <w:r>
        <w:t>Next</w:t>
      </w:r>
      <w:r w:rsidR="00F1342A">
        <w:t>, we can create two separate files for the Swarm initialization and joining processes</w:t>
      </w:r>
    </w:p>
    <w:p w14:paraId="65FAC93E" w14:textId="2C668F1E" w:rsidR="00AB7ED1" w:rsidRDefault="00F1342A" w:rsidP="00E44A60">
      <w:r>
        <w:lastRenderedPageBreak/>
        <w:t>First, we will create one for the master named</w:t>
      </w:r>
      <w:r w:rsidR="00AB7ED1">
        <w:t xml:space="preserve"> </w:t>
      </w:r>
      <w:r w:rsidR="00AB7ED1">
        <w:rPr>
          <w:b/>
          <w:bCs/>
        </w:rPr>
        <w:t>docker-master.sh</w:t>
      </w:r>
      <w:r w:rsidR="00AB7ED1">
        <w:t xml:space="preserve"> with the following content</w:t>
      </w:r>
    </w:p>
    <w:p w14:paraId="6F67D544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711A7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711A7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7D6D78CD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BC04E46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711A7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itialize swarm ..."</w:t>
      </w:r>
    </w:p>
    <w:p w14:paraId="4B87D2BC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</w:t>
      </w:r>
      <w:proofErr w:type="spellStart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it</w:t>
      </w:r>
      <w:proofErr w:type="spellEnd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advertise-</w:t>
      </w:r>
      <w:proofErr w:type="spellStart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ddr</w:t>
      </w:r>
      <w:proofErr w:type="spellEnd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92.168.99.100</w:t>
      </w:r>
    </w:p>
    <w:p w14:paraId="34AC4127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4C3A40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711A7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ave the worker join token to a file ..."</w:t>
      </w:r>
    </w:p>
    <w:p w14:paraId="27A4C3A0" w14:textId="610E74BB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join-token -q worker &gt; /vagrant/token.txt</w:t>
      </w:r>
    </w:p>
    <w:p w14:paraId="0F55532E" w14:textId="59E248D5" w:rsidR="00AB7ED1" w:rsidRDefault="002E664B" w:rsidP="00CC1736">
      <w:r>
        <w:t>Then, we will c</w:t>
      </w:r>
      <w:r w:rsidR="00AB7ED1">
        <w:t>reate</w:t>
      </w:r>
      <w:r>
        <w:t xml:space="preserve"> a</w:t>
      </w:r>
      <w:r w:rsidR="00AB7ED1">
        <w:t xml:space="preserve"> </w:t>
      </w:r>
      <w:r w:rsidR="00AB7ED1">
        <w:rPr>
          <w:b/>
          <w:bCs/>
        </w:rPr>
        <w:t xml:space="preserve">docker-worker.sh </w:t>
      </w:r>
      <w:r>
        <w:t>file for the nodes w</w:t>
      </w:r>
      <w:r w:rsidR="00AB7ED1">
        <w:t>ith the following content</w:t>
      </w:r>
    </w:p>
    <w:p w14:paraId="2D2DA5A8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CC173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CC173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B38F6AC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35BF9C0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C1736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Join the swarm ..."</w:t>
      </w:r>
    </w:p>
    <w:p w14:paraId="5A892FB6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join --token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cat /vagrant/token.txt)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advertise-addr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hostname -I 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cut -d ' ' -f 2)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92.168.99.100:2377</w:t>
      </w:r>
    </w:p>
    <w:p w14:paraId="75BB72E7" w14:textId="2DEF3E3B" w:rsidR="00CC1736" w:rsidRDefault="00CC1736" w:rsidP="00E44A60">
      <w:r>
        <w:t>So far, we have the base infrastructure</w:t>
      </w:r>
    </w:p>
    <w:p w14:paraId="4E331B66" w14:textId="23BFA137" w:rsidR="00CC1736" w:rsidRDefault="00CC1736" w:rsidP="00E44A60">
      <w:r>
        <w:t>We can stop here and do the steps related to the images and containers manually</w:t>
      </w:r>
    </w:p>
    <w:p w14:paraId="099885B0" w14:textId="35FFC7F9" w:rsidR="00CC1736" w:rsidRDefault="00CC1736" w:rsidP="00E44A60">
      <w:r>
        <w:t>Instead, we will continue our automation initiative</w:t>
      </w:r>
    </w:p>
    <w:p w14:paraId="768933CF" w14:textId="4BAAFEC7" w:rsidR="002E4661" w:rsidRDefault="002F3117" w:rsidP="00183E51">
      <w:pPr>
        <w:pStyle w:val="Heading2"/>
        <w:numPr>
          <w:ilvl w:val="0"/>
          <w:numId w:val="0"/>
        </w:numPr>
        <w:ind w:left="360" w:hanging="360"/>
      </w:pPr>
      <w:r>
        <w:t>The Web Component</w:t>
      </w:r>
    </w:p>
    <w:p w14:paraId="79FCED69" w14:textId="73C79537" w:rsidR="00183E51" w:rsidRDefault="00183E51" w:rsidP="00183E51">
      <w:r>
        <w:t xml:space="preserve">In </w:t>
      </w:r>
      <w:r w:rsidR="00890AFC">
        <w:t>general,</w:t>
      </w:r>
      <w:r>
        <w:t xml:space="preserve"> we should stick to the rule - one container, one process</w:t>
      </w:r>
    </w:p>
    <w:p w14:paraId="1AD71447" w14:textId="6950C7EB" w:rsidR="00183E51" w:rsidRDefault="00CB49F7" w:rsidP="00183E51">
      <w:r>
        <w:t xml:space="preserve">This will lead us to a separation of the </w:t>
      </w:r>
      <w:r w:rsidRPr="0080487E">
        <w:rPr>
          <w:b/>
          <w:bCs/>
        </w:rPr>
        <w:t>PHP</w:t>
      </w:r>
      <w:r>
        <w:t xml:space="preserve"> and </w:t>
      </w:r>
      <w:r w:rsidRPr="0080487E">
        <w:rPr>
          <w:b/>
          <w:bCs/>
        </w:rPr>
        <w:t>NGINX</w:t>
      </w:r>
      <w:r>
        <w:t xml:space="preserve"> functionalities</w:t>
      </w:r>
    </w:p>
    <w:p w14:paraId="5B12845F" w14:textId="183B5558" w:rsidR="00CB49F7" w:rsidRPr="00CB49F7" w:rsidRDefault="00CB49F7" w:rsidP="00183E51">
      <w:r>
        <w:t xml:space="preserve">Because the </w:t>
      </w:r>
      <w:r w:rsidR="0085359F">
        <w:t xml:space="preserve">task requirements are asking us to combine </w:t>
      </w:r>
      <w:r w:rsidR="0085359F" w:rsidRPr="0080487E">
        <w:rPr>
          <w:b/>
          <w:bCs/>
        </w:rPr>
        <w:t>PHP</w:t>
      </w:r>
      <w:r w:rsidR="0085359F">
        <w:t xml:space="preserve"> and </w:t>
      </w:r>
      <w:r w:rsidR="0085359F" w:rsidRPr="0080487E">
        <w:rPr>
          <w:b/>
          <w:bCs/>
        </w:rPr>
        <w:t>NGINX</w:t>
      </w:r>
      <w:r w:rsidR="0085359F">
        <w:t xml:space="preserve"> in one container, let </w:t>
      </w:r>
      <w:r w:rsidR="00AD4FFE">
        <w:t>us see how this can be done</w:t>
      </w:r>
    </w:p>
    <w:p w14:paraId="21CE81B5" w14:textId="4039FE40" w:rsidR="00AD4FFE" w:rsidRDefault="00AD4FFE" w:rsidP="00F85E33">
      <w:r>
        <w:t>There are multiple ways to accomplish this</w:t>
      </w:r>
    </w:p>
    <w:p w14:paraId="0BDBB764" w14:textId="38509A1C" w:rsidR="00AD4FFE" w:rsidRDefault="00AD4FFE" w:rsidP="00F85E33">
      <w:r>
        <w:t xml:space="preserve">For this </w:t>
      </w:r>
      <w:proofErr w:type="gramStart"/>
      <w:r>
        <w:t>particular example</w:t>
      </w:r>
      <w:proofErr w:type="gramEnd"/>
      <w:r>
        <w:t xml:space="preserve"> the </w:t>
      </w:r>
      <w:r w:rsidRPr="00877758">
        <w:rPr>
          <w:b/>
          <w:bCs/>
        </w:rPr>
        <w:t>Supervisor</w:t>
      </w:r>
      <w:r>
        <w:t xml:space="preserve"> utility was used</w:t>
      </w:r>
    </w:p>
    <w:p w14:paraId="5CDBBB89" w14:textId="40159C1D" w:rsidR="00F85E33" w:rsidRDefault="00AD4FFE" w:rsidP="00F85E33">
      <w:r>
        <w:t>Once again, p</w:t>
      </w:r>
      <w:r w:rsidR="00F85E33">
        <w:t>lease note, that even though it is recommended every container to be responsible for one process (to have one process running), we can override this recommendation</w:t>
      </w:r>
    </w:p>
    <w:p w14:paraId="1DAC8F8F" w14:textId="65A5ECFE" w:rsidR="00F23EDC" w:rsidRDefault="002F3117" w:rsidP="00F23EDC">
      <w:r>
        <w:t xml:space="preserve">We must create </w:t>
      </w:r>
      <w:r w:rsidR="000E66CB" w:rsidRPr="000E66CB">
        <w:rPr>
          <w:b/>
          <w:bCs/>
        </w:rPr>
        <w:t>application/</w:t>
      </w:r>
      <w:proofErr w:type="spellStart"/>
      <w:r w:rsidRPr="000E66CB">
        <w:rPr>
          <w:b/>
          <w:bCs/>
        </w:rPr>
        <w:t>Dockerfile</w:t>
      </w:r>
      <w:r w:rsidR="000E66CB">
        <w:rPr>
          <w:b/>
          <w:bCs/>
        </w:rPr>
        <w:t>.web</w:t>
      </w:r>
      <w:proofErr w:type="spellEnd"/>
      <w:r>
        <w:t xml:space="preserve"> with the follow</w:t>
      </w:r>
      <w:r w:rsidR="00EB43D4">
        <w:t>ing or similar content</w:t>
      </w:r>
    </w:p>
    <w:p w14:paraId="7BFB9DFC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FROM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hp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pm</w:t>
      </w:r>
      <w:proofErr w:type="spellEnd"/>
    </w:p>
    <w:p w14:paraId="7EE8C9C0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390B8AB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Install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dditional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ckages</w:t>
      </w:r>
      <w:proofErr w:type="spellEnd"/>
    </w:p>
    <w:p w14:paraId="220963F2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-php-ext-install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do_mysql</w:t>
      </w:r>
      <w:proofErr w:type="spellEnd"/>
    </w:p>
    <w:p w14:paraId="5D4BFD00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735CAC8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dd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NGINX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nd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uperviso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ckages</w:t>
      </w:r>
      <w:proofErr w:type="spellEnd"/>
    </w:p>
    <w:p w14:paraId="75B13611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pt-get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pdate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y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&amp;&amp;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pt-get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ll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y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pervisor</w:t>
      </w:r>
      <w:proofErr w:type="spellEnd"/>
    </w:p>
    <w:p w14:paraId="2A741B18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340375E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emove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/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etc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ite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-{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vailable,enabled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}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olders</w:t>
      </w:r>
      <w:proofErr w:type="spellEnd"/>
    </w:p>
    <w:p w14:paraId="1198EE36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rm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rf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tc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ites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*</w:t>
      </w:r>
    </w:p>
    <w:p w14:paraId="32F75806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5F89FD1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edirect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NGINX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log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(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cces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nd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erro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)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o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tdout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nd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tderr</w:t>
      </w:r>
      <w:proofErr w:type="spellEnd"/>
    </w:p>
    <w:p w14:paraId="3E17F343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n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f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v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tdout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ar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og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access.log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&amp;&amp;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n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f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v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tderr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ar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og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error.log</w:t>
      </w:r>
    </w:p>
    <w:p w14:paraId="37DC1F1E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2A28A35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dd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ou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pecific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configuration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o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NGINX</w:t>
      </w:r>
    </w:p>
    <w:p w14:paraId="009CD199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lastRenderedPageBreak/>
        <w:t>ADD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.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pport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-php.conf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tc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.d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ginx-php.conf</w:t>
      </w:r>
      <w:proofErr w:type="spellEnd"/>
    </w:p>
    <w:p w14:paraId="1B2192DB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20B9ED8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dd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configuration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o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uperviso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utility</w:t>
      </w:r>
      <w:proofErr w:type="spellEnd"/>
    </w:p>
    <w:p w14:paraId="42D9AE28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.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pport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pervisor.conf</w:t>
      </w:r>
      <w:proofErr w:type="spellEnd"/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tc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pervisor.conf</w:t>
      </w:r>
      <w:proofErr w:type="spellEnd"/>
    </w:p>
    <w:p w14:paraId="33FB0322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FB3F795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Copie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ou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PHP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pplication</w:t>
      </w:r>
      <w:proofErr w:type="spellEnd"/>
    </w:p>
    <w:p w14:paraId="762DECDC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.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gapp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eb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ar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ww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tml</w:t>
      </w:r>
      <w:proofErr w:type="spellEnd"/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</w:p>
    <w:p w14:paraId="5AE4BD0A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435120F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Expose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ort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80</w:t>
      </w:r>
    </w:p>
    <w:p w14:paraId="530292BA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XPOSE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80</w:t>
      </w:r>
    </w:p>
    <w:p w14:paraId="24C3DC23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8E0FA24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outin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o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be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executed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when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container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is</w:t>
      </w:r>
      <w:proofErr w:type="spellEnd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7D477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tarted</w:t>
      </w:r>
      <w:proofErr w:type="spellEnd"/>
    </w:p>
    <w:p w14:paraId="39E8FF3C" w14:textId="77777777" w:rsidR="007D477A" w:rsidRPr="007D477A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D477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CMD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[</w:t>
      </w:r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pervisord</w:t>
      </w:r>
      <w:proofErr w:type="spellEnd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7D47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pervisor.conf</w:t>
      </w:r>
      <w:proofErr w:type="spellEnd"/>
      <w:r w:rsidRPr="007D47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7D477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]</w:t>
      </w:r>
    </w:p>
    <w:p w14:paraId="27370052" w14:textId="00F65C51" w:rsidR="00EB43D4" w:rsidRDefault="00DB7729" w:rsidP="00F23EDC">
      <w:r>
        <w:t>As we can see a few other files are referenced here</w:t>
      </w:r>
    </w:p>
    <w:p w14:paraId="0640527E" w14:textId="5FA83905" w:rsidR="00DB7729" w:rsidRDefault="00DB7729" w:rsidP="00F23EDC">
      <w:r>
        <w:t xml:space="preserve">One of the additional files is the </w:t>
      </w:r>
      <w:r w:rsidRPr="00DB7729">
        <w:rPr>
          <w:b/>
          <w:bCs/>
        </w:rPr>
        <w:t>NGINX</w:t>
      </w:r>
      <w:r>
        <w:t xml:space="preserve"> configuration (</w:t>
      </w:r>
      <w:r w:rsidR="00867E7C" w:rsidRPr="00867E7C">
        <w:rPr>
          <w:b/>
          <w:bCs/>
        </w:rPr>
        <w:t>application/support/</w:t>
      </w:r>
      <w:r>
        <w:rPr>
          <w:b/>
          <w:bCs/>
        </w:rPr>
        <w:t>nginx-</w:t>
      </w:r>
      <w:proofErr w:type="spellStart"/>
      <w:r>
        <w:rPr>
          <w:b/>
          <w:bCs/>
        </w:rPr>
        <w:t>php.conf</w:t>
      </w:r>
      <w:proofErr w:type="spellEnd"/>
      <w:r>
        <w:t>) with the following content</w:t>
      </w:r>
    </w:p>
    <w:p w14:paraId="71FD77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 {</w:t>
      </w:r>
    </w:p>
    <w:p w14:paraId="23D4915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isten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80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ault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server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</w:p>
    <w:p w14:paraId="2CD88E5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root /var/www/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ml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0AD9BAB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index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dex.html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htm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5DDC8B7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DE582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/ {</w:t>
      </w:r>
    </w:p>
    <w:p w14:paraId="1CE88B7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ry_fil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$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ri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$is_args$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rg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203A153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6F4D9EEC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FD6B4C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~ \.php$ {</w:t>
      </w:r>
    </w:p>
    <w:p w14:paraId="3AE2FA0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include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aram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09FE64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51B03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pas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27.0.0.1: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9000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5E2354D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index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4223A67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fastcgi_param SCRIPT_FILENAME $document_root/$fastcgi_script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6CB5D9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177369F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130CB5B" w14:textId="69FA7DA4" w:rsidR="00DB7729" w:rsidRDefault="00DB7729" w:rsidP="00F23EDC">
      <w:r>
        <w:t xml:space="preserve">The other additional file is the </w:t>
      </w:r>
      <w:r w:rsidRPr="00DB7729">
        <w:rPr>
          <w:b/>
          <w:bCs/>
        </w:rPr>
        <w:t>Supervisor</w:t>
      </w:r>
      <w:r>
        <w:t xml:space="preserve"> configuration (</w:t>
      </w:r>
      <w:r w:rsidR="00867E7C" w:rsidRPr="00867E7C">
        <w:rPr>
          <w:b/>
          <w:bCs/>
        </w:rPr>
        <w:t>application/support/</w:t>
      </w:r>
      <w:proofErr w:type="spellStart"/>
      <w:r w:rsidRPr="00DB7729">
        <w:rPr>
          <w:b/>
          <w:bCs/>
        </w:rPr>
        <w:t>supervisor.conf</w:t>
      </w:r>
      <w:proofErr w:type="spellEnd"/>
      <w:r>
        <w:t>) with the following content</w:t>
      </w:r>
    </w:p>
    <w:p w14:paraId="16F25F6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pervisord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B42C12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daemon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7AF964C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9C6F0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nginx</w:t>
      </w:r>
      <w:proofErr w:type="spellEnd"/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285C2AB3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nginx -c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nginx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ginx.conf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 </w:t>
      </w:r>
      <w:r w:rsidRPr="00993F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aemon off;'</w:t>
      </w:r>
    </w:p>
    <w:p w14:paraId="72DECF9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68CFE2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0A2782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28D3914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57783CF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3AC774B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10D692E4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12CDDD98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7EBABC7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CDE61C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php-fp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5A58E8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php-fpm -R -F -c 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local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php-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pm.conf</w:t>
      </w:r>
      <w:proofErr w:type="spellEnd"/>
    </w:p>
    <w:p w14:paraId="1FD3CA5B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1B06C16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6D35622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3404648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2791D6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0D63AF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55A0A8B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0F74400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C075BD6" w14:textId="3E861942" w:rsidR="00DB7729" w:rsidRDefault="00D527F9" w:rsidP="00F23EDC">
      <w:r>
        <w:t xml:space="preserve">The </w:t>
      </w:r>
      <w:proofErr w:type="spellStart"/>
      <w:r>
        <w:rPr>
          <w:b/>
          <w:bCs/>
        </w:rPr>
        <w:t>index.php</w:t>
      </w:r>
      <w:proofErr w:type="spellEnd"/>
      <w:r>
        <w:t xml:space="preserve"> file </w:t>
      </w:r>
      <w:r w:rsidR="00867E7C">
        <w:t xml:space="preserve">and the rest of the application </w:t>
      </w:r>
      <w:r>
        <w:t xml:space="preserve">is the </w:t>
      </w:r>
      <w:r w:rsidR="00EA0D18">
        <w:t>same as the</w:t>
      </w:r>
      <w:r>
        <w:t xml:space="preserve"> used during the class practice, so nothing new here</w:t>
      </w:r>
    </w:p>
    <w:p w14:paraId="2EDB0C37" w14:textId="269B09D0" w:rsidR="00377CB5" w:rsidRDefault="00377CB5" w:rsidP="002F3117">
      <w:pPr>
        <w:pStyle w:val="Heading2"/>
        <w:numPr>
          <w:ilvl w:val="0"/>
          <w:numId w:val="0"/>
        </w:numPr>
      </w:pPr>
      <w:r>
        <w:t xml:space="preserve">The </w:t>
      </w:r>
      <w:r w:rsidR="002F3117">
        <w:t>Database Component</w:t>
      </w:r>
    </w:p>
    <w:p w14:paraId="046966E5" w14:textId="25D40430" w:rsidR="00377CB5" w:rsidRDefault="00E03901" w:rsidP="00377CB5">
      <w:r>
        <w:t>This component is simpler than the other one</w:t>
      </w:r>
    </w:p>
    <w:p w14:paraId="51B16D71" w14:textId="20400354" w:rsidR="00E03901" w:rsidRDefault="00E03901" w:rsidP="00377CB5">
      <w:r>
        <w:t>Here we have just one process encapsulated in one container</w:t>
      </w:r>
    </w:p>
    <w:p w14:paraId="52CC7812" w14:textId="4F01788F" w:rsidR="00E03901" w:rsidRDefault="00E03901" w:rsidP="00377CB5">
      <w:r>
        <w:t xml:space="preserve">The </w:t>
      </w:r>
      <w:r w:rsidR="00EA0D18" w:rsidRPr="00EA0D18">
        <w:rPr>
          <w:b/>
          <w:bCs/>
        </w:rPr>
        <w:t>application/</w:t>
      </w:r>
      <w:proofErr w:type="spellStart"/>
      <w:r w:rsidRPr="00EA0D18">
        <w:rPr>
          <w:b/>
          <w:bCs/>
        </w:rPr>
        <w:t>Do</w:t>
      </w:r>
      <w:r>
        <w:rPr>
          <w:b/>
          <w:bCs/>
        </w:rPr>
        <w:t>ckerfile</w:t>
      </w:r>
      <w:r w:rsidR="00EA0D18">
        <w:rPr>
          <w:b/>
          <w:bCs/>
        </w:rPr>
        <w:t>.db</w:t>
      </w:r>
      <w:proofErr w:type="spellEnd"/>
      <w:r>
        <w:t xml:space="preserve"> may look like this</w:t>
      </w:r>
    </w:p>
    <w:p w14:paraId="5F59A3E0" w14:textId="77777777" w:rsidR="00EA0D18" w:rsidRPr="00EA0D18" w:rsidRDefault="00EA0D18" w:rsidP="00EA0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D1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FROM</w:t>
      </w:r>
      <w:r w:rsidRPr="00EA0D1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EA0D18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mariadb</w:t>
      </w:r>
      <w:r w:rsidRPr="00EA0D1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10.7</w:t>
      </w:r>
    </w:p>
    <w:p w14:paraId="0CF0C2D0" w14:textId="77777777" w:rsidR="00EA0D18" w:rsidRPr="00EA0D18" w:rsidRDefault="00EA0D18" w:rsidP="00EA0D1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D1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EA0D1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./</w:t>
      </w:r>
      <w:proofErr w:type="spellStart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bgapp</w:t>
      </w:r>
      <w:proofErr w:type="spellEnd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b</w:t>
      </w:r>
      <w:proofErr w:type="spellEnd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b_setup.sql</w:t>
      </w:r>
      <w:proofErr w:type="spellEnd"/>
      <w:r w:rsidRPr="00EA0D1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-entrypoint-initdb.d</w:t>
      </w:r>
      <w:proofErr w:type="spellEnd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EA0D1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it.sql</w:t>
      </w:r>
      <w:proofErr w:type="spellEnd"/>
    </w:p>
    <w:p w14:paraId="55A2EA26" w14:textId="3ECA6577" w:rsidR="00377CB5" w:rsidRPr="00E03901" w:rsidRDefault="00E03901" w:rsidP="00377CB5">
      <w:r>
        <w:t xml:space="preserve">The </w:t>
      </w:r>
      <w:proofErr w:type="spellStart"/>
      <w:r w:rsidR="00655269">
        <w:rPr>
          <w:b/>
          <w:bCs/>
        </w:rPr>
        <w:t>db_setup</w:t>
      </w:r>
      <w:r>
        <w:rPr>
          <w:b/>
          <w:bCs/>
        </w:rPr>
        <w:t>.sql</w:t>
      </w:r>
      <w:proofErr w:type="spellEnd"/>
      <w:r>
        <w:t xml:space="preserve"> file is the one used during the class practice, so nothing new here</w:t>
      </w:r>
    </w:p>
    <w:p w14:paraId="3BB5213C" w14:textId="5A0FAD34" w:rsidR="009C5C81" w:rsidRDefault="009C5C81" w:rsidP="009C5C81">
      <w:pPr>
        <w:pStyle w:val="Heading2"/>
        <w:numPr>
          <w:ilvl w:val="0"/>
          <w:numId w:val="0"/>
        </w:numPr>
      </w:pPr>
      <w:r>
        <w:t>Other Infrastructure Files</w:t>
      </w:r>
    </w:p>
    <w:p w14:paraId="26747CC2" w14:textId="1A0A4E75" w:rsidR="009C5C81" w:rsidRDefault="009C5C81" w:rsidP="009C5C81">
      <w:proofErr w:type="gramStart"/>
      <w:r>
        <w:t>In order to</w:t>
      </w:r>
      <w:proofErr w:type="gramEnd"/>
      <w:r>
        <w:t xml:space="preserve"> achieve as much automation as possible, we will need a few more files</w:t>
      </w:r>
    </w:p>
    <w:p w14:paraId="3D0869E9" w14:textId="19D55B20" w:rsidR="00B604CD" w:rsidRDefault="0062493B" w:rsidP="009C5C81">
      <w:r>
        <w:t xml:space="preserve">The main supplementary file is the </w:t>
      </w:r>
      <w:r>
        <w:rPr>
          <w:b/>
          <w:bCs/>
        </w:rPr>
        <w:t>docker-build-and-run.sh</w:t>
      </w:r>
      <w:r>
        <w:t xml:space="preserve"> executed on the third node</w:t>
      </w:r>
      <w:r w:rsidR="00B604CD">
        <w:t>. It should be like</w:t>
      </w:r>
    </w:p>
    <w:p w14:paraId="4182A24F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55269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!/bin/bash</w:t>
      </w:r>
    </w:p>
    <w:p w14:paraId="4B999ACC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D465BD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in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ub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154FF781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uppor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/docker-hub-cred.txt |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ogi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-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name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ekeriev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-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assword-stdin</w:t>
      </w:r>
      <w:proofErr w:type="spellEnd"/>
    </w:p>
    <w:p w14:paraId="37D6BC4C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4027E6F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on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2EB94576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cd</w:t>
      </w:r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icatio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&amp;&amp;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i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lone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ttps://github.com/shekeriev/bgapp</w:t>
      </w:r>
    </w:p>
    <w:p w14:paraId="14AA913E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E92B509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ld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(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hp+nginx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)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0D381F58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uild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t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ekeriev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hw3-web -f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icatio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file.web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icatio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</w:p>
    <w:p w14:paraId="3D173D39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F948DC5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ild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410FA525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uild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t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ekeriev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hw3-db -f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icatio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file.db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ication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</w:p>
    <w:p w14:paraId="103F4979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6F24FF1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sh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78F1B819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sh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ekeriev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hw3-web</w:t>
      </w:r>
    </w:p>
    <w:p w14:paraId="6C309855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F50DB75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sh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7BFFE49A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mage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sh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hekeriev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hw3-db</w:t>
      </w:r>
    </w:p>
    <w:p w14:paraId="22F1E4A1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4DCB18E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ck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11946FDA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H 192.168.99.100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ck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p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c 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-compose.yaml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w3</w:t>
      </w:r>
    </w:p>
    <w:p w14:paraId="0693BAD1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C729560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echo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"*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ow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s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ck</w:t>
      </w:r>
      <w:proofErr w:type="spellEnd"/>
      <w:r w:rsidRPr="0065526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"</w:t>
      </w:r>
    </w:p>
    <w:p w14:paraId="02D97F96" w14:textId="77777777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-H 192.168.99.100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tack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s</w:t>
      </w:r>
      <w:proofErr w:type="spellEnd"/>
      <w:r w:rsidRPr="0065526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hw3</w:t>
      </w:r>
    </w:p>
    <w:p w14:paraId="2915A4F5" w14:textId="4530892D" w:rsidR="00B604CD" w:rsidRDefault="00DD7C80" w:rsidP="009C5C81">
      <w:r>
        <w:t>We should create a file</w:t>
      </w:r>
      <w:r w:rsidR="00421104">
        <w:t xml:space="preserve"> (</w:t>
      </w:r>
      <w:r w:rsidR="004221A5" w:rsidRPr="004221A5">
        <w:rPr>
          <w:b/>
          <w:bCs/>
        </w:rPr>
        <w:t>support/</w:t>
      </w:r>
      <w:r w:rsidR="00421104" w:rsidRPr="004221A5">
        <w:rPr>
          <w:b/>
          <w:bCs/>
        </w:rPr>
        <w:t>docker</w:t>
      </w:r>
      <w:r w:rsidR="00421104">
        <w:rPr>
          <w:b/>
          <w:bCs/>
        </w:rPr>
        <w:t>-hub-cred.txt</w:t>
      </w:r>
      <w:r w:rsidR="00421104">
        <w:t>)</w:t>
      </w:r>
      <w:r>
        <w:t xml:space="preserve"> that contains our credentials (password) for </w:t>
      </w:r>
      <w:r w:rsidRPr="00421104">
        <w:rPr>
          <w:b/>
          <w:bCs/>
        </w:rPr>
        <w:t>Docker Hub</w:t>
      </w:r>
    </w:p>
    <w:p w14:paraId="5A9A505E" w14:textId="0668C6CD" w:rsidR="00447352" w:rsidRPr="000428F8" w:rsidRDefault="00447352" w:rsidP="00E32F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73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YOUR DOCKER HUB PASSWORD</w:t>
      </w:r>
    </w:p>
    <w:p w14:paraId="05AA6B1F" w14:textId="58BAE0D0" w:rsidR="00447352" w:rsidRDefault="00447352" w:rsidP="009C5C81">
      <w:r>
        <w:t>Substitute the string with your password</w:t>
      </w:r>
    </w:p>
    <w:p w14:paraId="7C4E6836" w14:textId="6FDED761" w:rsidR="00884F5B" w:rsidRDefault="00884F5B" w:rsidP="009C5C81">
      <w:r>
        <w:t xml:space="preserve">Do not forget to change </w:t>
      </w:r>
      <w:proofErr w:type="spellStart"/>
      <w:r w:rsidRPr="00884F5B">
        <w:rPr>
          <w:b/>
          <w:bCs/>
        </w:rPr>
        <w:t>shekeriev</w:t>
      </w:r>
      <w:proofErr w:type="spellEnd"/>
      <w:r>
        <w:t xml:space="preserve"> to match your </w:t>
      </w:r>
      <w:r w:rsidRPr="00884F5B">
        <w:rPr>
          <w:b/>
          <w:bCs/>
        </w:rPr>
        <w:t>Docker Hub</w:t>
      </w:r>
      <w:r>
        <w:t xml:space="preserve"> account name</w:t>
      </w:r>
    </w:p>
    <w:p w14:paraId="144F7C55" w14:textId="0B955E46" w:rsidR="00447352" w:rsidRDefault="00447352" w:rsidP="009C5C81">
      <w:r>
        <w:t>The rest of the instructions in the above file are building the two images and pushing them to Docker</w:t>
      </w:r>
      <w:r>
        <w:rPr>
          <w:b/>
          <w:bCs/>
        </w:rPr>
        <w:t xml:space="preserve"> Hub</w:t>
      </w:r>
    </w:p>
    <w:p w14:paraId="18D665AB" w14:textId="325419F0" w:rsidR="00447352" w:rsidRPr="00447352" w:rsidRDefault="00447352" w:rsidP="009C5C81">
      <w:r>
        <w:t xml:space="preserve">Then they can be referred in ou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>
        <w:t xml:space="preserve"> file and used to spin up our application stack</w:t>
      </w:r>
    </w:p>
    <w:p w14:paraId="5B0EBBCB" w14:textId="0889B7CC" w:rsidR="00E44A60" w:rsidRDefault="00FF6B8B" w:rsidP="00377CB5">
      <w:pPr>
        <w:pStyle w:val="Heading2"/>
        <w:numPr>
          <w:ilvl w:val="0"/>
          <w:numId w:val="0"/>
        </w:numPr>
      </w:pPr>
      <w:r>
        <w:t xml:space="preserve">The </w:t>
      </w:r>
      <w:r w:rsidR="00AF1D2A">
        <w:t>Compose File</w:t>
      </w:r>
    </w:p>
    <w:p w14:paraId="4EB0ACE1" w14:textId="319DF1F9" w:rsidR="00447352" w:rsidRPr="00F65675" w:rsidRDefault="00447352" w:rsidP="00447352">
      <w:r>
        <w:t xml:space="preserve">Finally, we reached the point to check the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</w:t>
      </w:r>
      <w:r w:rsidR="00B4126A">
        <w:rPr>
          <w:b/>
          <w:bCs/>
        </w:rPr>
        <w:t>a</w:t>
      </w:r>
      <w:r>
        <w:rPr>
          <w:b/>
          <w:bCs/>
        </w:rPr>
        <w:t>ml</w:t>
      </w:r>
      <w:proofErr w:type="spellEnd"/>
      <w:r>
        <w:t xml:space="preserve"> file</w:t>
      </w:r>
    </w:p>
    <w:p w14:paraId="774AA069" w14:textId="65E24EB8" w:rsidR="00E44A60" w:rsidRDefault="00827393" w:rsidP="00E44A60">
      <w:r>
        <w:t>It should have the following content</w:t>
      </w:r>
    </w:p>
    <w:p w14:paraId="14AD0723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sion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.8"</w:t>
      </w:r>
    </w:p>
    <w:p w14:paraId="4CF77A6B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D203742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F4B764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web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2C5E0E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w3-web</w:t>
      </w:r>
    </w:p>
    <w:p w14:paraId="6B211A0C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ploy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F12BD4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126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122B4C65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1E7338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- </w:t>
      </w:r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8080:80</w:t>
      </w:r>
    </w:p>
    <w:p w14:paraId="0536EB7C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etwork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F4BA1B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- </w:t>
      </w:r>
      <w:proofErr w:type="spellStart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</w:p>
    <w:p w14:paraId="15947148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pends_on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ACA97F7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- </w:t>
      </w:r>
      <w:proofErr w:type="spellStart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</w:p>
    <w:p w14:paraId="4934E381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D08A09C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b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0644DC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w3-db</w:t>
      </w:r>
    </w:p>
    <w:p w14:paraId="4E8C6AA3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etwork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E3CA53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- </w:t>
      </w:r>
      <w:proofErr w:type="spellStart"/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net</w:t>
      </w:r>
      <w:proofErr w:type="spellEnd"/>
    </w:p>
    <w:p w14:paraId="6CD5CD8F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ironment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3BC715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YSQL_ROOT_PASSWORD</w:t>
      </w: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126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2345"</w:t>
      </w:r>
    </w:p>
    <w:p w14:paraId="4D514C44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2E7AC29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etworks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C48A78" w14:textId="77777777" w:rsidR="00B4126A" w:rsidRPr="00B4126A" w:rsidRDefault="00B4126A" w:rsidP="00B412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4126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net</w:t>
      </w:r>
      <w:proofErr w:type="spellEnd"/>
      <w:r w:rsidRPr="00B4126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6947C4" w14:textId="77777777" w:rsidR="003E16ED" w:rsidRDefault="003E16ED" w:rsidP="003E16ED">
      <w:r>
        <w:t xml:space="preserve">Do not forget to change </w:t>
      </w:r>
      <w:proofErr w:type="spellStart"/>
      <w:r w:rsidRPr="00884F5B">
        <w:rPr>
          <w:b/>
          <w:bCs/>
        </w:rPr>
        <w:t>shekeriev</w:t>
      </w:r>
      <w:proofErr w:type="spellEnd"/>
      <w:r>
        <w:t xml:space="preserve"> to match your </w:t>
      </w:r>
      <w:r w:rsidRPr="00884F5B">
        <w:rPr>
          <w:b/>
          <w:bCs/>
        </w:rPr>
        <w:t>Docker Hub</w:t>
      </w:r>
      <w:r>
        <w:t xml:space="preserve"> account name</w:t>
      </w:r>
    </w:p>
    <w:p w14:paraId="02A17D6F" w14:textId="4242D79A" w:rsidR="00D94222" w:rsidRDefault="00B7685B" w:rsidP="00B7685B">
      <w:pPr>
        <w:pStyle w:val="Heading2"/>
        <w:numPr>
          <w:ilvl w:val="0"/>
          <w:numId w:val="0"/>
        </w:numPr>
        <w:ind w:left="360" w:hanging="360"/>
      </w:pPr>
      <w:r>
        <w:t>Automatic Execution</w:t>
      </w:r>
    </w:p>
    <w:p w14:paraId="50F3125B" w14:textId="316952E7" w:rsidR="00B7685B" w:rsidRDefault="00276A15" w:rsidP="00B7685B">
      <w:r>
        <w:t>This is all we need</w:t>
      </w:r>
    </w:p>
    <w:p w14:paraId="309E2403" w14:textId="65E4E87A" w:rsidR="00276A15" w:rsidRDefault="00276A15" w:rsidP="00B7685B">
      <w:r>
        <w:t xml:space="preserve">The solution can be brought to life </w:t>
      </w:r>
      <w:r w:rsidR="00915BFE">
        <w:t>with the usual command</w:t>
      </w:r>
    </w:p>
    <w:p w14:paraId="19B78416" w14:textId="6795A386" w:rsidR="00915BFE" w:rsidRDefault="00915BFE" w:rsidP="00B7685B">
      <w:r>
        <w:rPr>
          <w:b/>
          <w:bCs/>
        </w:rPr>
        <w:t>vagrant up</w:t>
      </w:r>
    </w:p>
    <w:p w14:paraId="72AF3567" w14:textId="48010BEF" w:rsidR="00915BFE" w:rsidRDefault="00915BFE" w:rsidP="00B7685B">
      <w:r>
        <w:lastRenderedPageBreak/>
        <w:t>Sit back, relax, and watch the process</w:t>
      </w:r>
    </w:p>
    <w:p w14:paraId="6B33B2C9" w14:textId="7DE8A913" w:rsidR="00915BFE" w:rsidRDefault="00915BFE" w:rsidP="00B7685B">
      <w:r>
        <w:t>Once, everything is up and running, give it additional 30 seconds</w:t>
      </w:r>
    </w:p>
    <w:p w14:paraId="61AB2E5E" w14:textId="5BA83DAC" w:rsidR="00915BFE" w:rsidRDefault="00915BFE" w:rsidP="00B7685B">
      <w:r>
        <w:t>Then open a browser tab on the host and navigate to one of the IP address of one of the nodes, for example</w:t>
      </w:r>
    </w:p>
    <w:p w14:paraId="6052E4BF" w14:textId="52ADD713" w:rsidR="00915BFE" w:rsidRDefault="00B4126A" w:rsidP="00B7685B">
      <w:hyperlink r:id="rId8" w:history="1">
        <w:r w:rsidR="00915BFE" w:rsidRPr="002474C7">
          <w:rPr>
            <w:rStyle w:val="Hyperlink"/>
          </w:rPr>
          <w:t>http://192.168.99.100:8080</w:t>
        </w:r>
      </w:hyperlink>
    </w:p>
    <w:p w14:paraId="10F1F3DA" w14:textId="19816320" w:rsidR="00915BFE" w:rsidRPr="00915BFE" w:rsidRDefault="00915BFE" w:rsidP="00B7685B">
      <w:r>
        <w:t>There you should see the web application used for the class practice</w:t>
      </w:r>
    </w:p>
    <w:sectPr w:rsidR="00915BFE" w:rsidRPr="00915BF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428F8"/>
    <w:rsid w:val="00064D15"/>
    <w:rsid w:val="00074E98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4186"/>
    <w:rsid w:val="000D7EE9"/>
    <w:rsid w:val="000E1F84"/>
    <w:rsid w:val="000E66CB"/>
    <w:rsid w:val="000E68BD"/>
    <w:rsid w:val="000F6F6A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51"/>
    <w:rsid w:val="001A6728"/>
    <w:rsid w:val="001B7060"/>
    <w:rsid w:val="001C1FCD"/>
    <w:rsid w:val="001C2A45"/>
    <w:rsid w:val="001D2464"/>
    <w:rsid w:val="001D50AE"/>
    <w:rsid w:val="001E1161"/>
    <w:rsid w:val="001E3FEF"/>
    <w:rsid w:val="00202683"/>
    <w:rsid w:val="0020463E"/>
    <w:rsid w:val="00215FCE"/>
    <w:rsid w:val="002326A7"/>
    <w:rsid w:val="00232CB5"/>
    <w:rsid w:val="00232E7D"/>
    <w:rsid w:val="002523C0"/>
    <w:rsid w:val="00264287"/>
    <w:rsid w:val="0026589D"/>
    <w:rsid w:val="002664E1"/>
    <w:rsid w:val="002674C4"/>
    <w:rsid w:val="00276A15"/>
    <w:rsid w:val="002819B5"/>
    <w:rsid w:val="002853F4"/>
    <w:rsid w:val="002A2D2D"/>
    <w:rsid w:val="002C539D"/>
    <w:rsid w:val="002C71C6"/>
    <w:rsid w:val="002D07CA"/>
    <w:rsid w:val="002E4661"/>
    <w:rsid w:val="002E664B"/>
    <w:rsid w:val="002F3117"/>
    <w:rsid w:val="002F480D"/>
    <w:rsid w:val="00305122"/>
    <w:rsid w:val="0030588C"/>
    <w:rsid w:val="003230CF"/>
    <w:rsid w:val="00323F82"/>
    <w:rsid w:val="0033212E"/>
    <w:rsid w:val="0033490F"/>
    <w:rsid w:val="0036091D"/>
    <w:rsid w:val="00377CB5"/>
    <w:rsid w:val="00380A57"/>
    <w:rsid w:val="003817EF"/>
    <w:rsid w:val="00382A45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16ED"/>
    <w:rsid w:val="003E2A3C"/>
    <w:rsid w:val="003E2F33"/>
    <w:rsid w:val="003E6BFB"/>
    <w:rsid w:val="003F1864"/>
    <w:rsid w:val="0041081C"/>
    <w:rsid w:val="00414B0D"/>
    <w:rsid w:val="00421104"/>
    <w:rsid w:val="004221A5"/>
    <w:rsid w:val="00430446"/>
    <w:rsid w:val="004305F7"/>
    <w:rsid w:val="004311CA"/>
    <w:rsid w:val="00447352"/>
    <w:rsid w:val="004551F2"/>
    <w:rsid w:val="004620EC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C0A80"/>
    <w:rsid w:val="004C33B3"/>
    <w:rsid w:val="004C442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527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04D9"/>
    <w:rsid w:val="005E6CC9"/>
    <w:rsid w:val="005E6CE1"/>
    <w:rsid w:val="00600083"/>
    <w:rsid w:val="00604363"/>
    <w:rsid w:val="00623AFD"/>
    <w:rsid w:val="00624212"/>
    <w:rsid w:val="006242A9"/>
    <w:rsid w:val="0062493B"/>
    <w:rsid w:val="00624DCF"/>
    <w:rsid w:val="0063342B"/>
    <w:rsid w:val="00640502"/>
    <w:rsid w:val="00644D27"/>
    <w:rsid w:val="00655269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11A7C"/>
    <w:rsid w:val="007131D3"/>
    <w:rsid w:val="00724DA4"/>
    <w:rsid w:val="007637D5"/>
    <w:rsid w:val="00763912"/>
    <w:rsid w:val="00774E44"/>
    <w:rsid w:val="00776FFB"/>
    <w:rsid w:val="00785258"/>
    <w:rsid w:val="00791F02"/>
    <w:rsid w:val="0079324A"/>
    <w:rsid w:val="00794EEE"/>
    <w:rsid w:val="007A3658"/>
    <w:rsid w:val="007A635E"/>
    <w:rsid w:val="007B22AB"/>
    <w:rsid w:val="007B3686"/>
    <w:rsid w:val="007C2C37"/>
    <w:rsid w:val="007C3E81"/>
    <w:rsid w:val="007C42AC"/>
    <w:rsid w:val="007D477A"/>
    <w:rsid w:val="007D742F"/>
    <w:rsid w:val="007E0960"/>
    <w:rsid w:val="007E4E4F"/>
    <w:rsid w:val="007F04BF"/>
    <w:rsid w:val="007F177C"/>
    <w:rsid w:val="007F5F65"/>
    <w:rsid w:val="00801502"/>
    <w:rsid w:val="00803217"/>
    <w:rsid w:val="0080487E"/>
    <w:rsid w:val="008063E1"/>
    <w:rsid w:val="008068A2"/>
    <w:rsid w:val="008105A0"/>
    <w:rsid w:val="00827393"/>
    <w:rsid w:val="00836CA4"/>
    <w:rsid w:val="0085184F"/>
    <w:rsid w:val="008534E8"/>
    <w:rsid w:val="0085359F"/>
    <w:rsid w:val="00861625"/>
    <w:rsid w:val="008617B5"/>
    <w:rsid w:val="00867E7C"/>
    <w:rsid w:val="00870828"/>
    <w:rsid w:val="00877758"/>
    <w:rsid w:val="0088080B"/>
    <w:rsid w:val="00884F5B"/>
    <w:rsid w:val="00890AFC"/>
    <w:rsid w:val="008A44BE"/>
    <w:rsid w:val="008A66BB"/>
    <w:rsid w:val="008B07D7"/>
    <w:rsid w:val="008B184B"/>
    <w:rsid w:val="008B557F"/>
    <w:rsid w:val="008C2344"/>
    <w:rsid w:val="008C2B83"/>
    <w:rsid w:val="008C5930"/>
    <w:rsid w:val="008D014D"/>
    <w:rsid w:val="008D6097"/>
    <w:rsid w:val="008E6CF3"/>
    <w:rsid w:val="008F02C3"/>
    <w:rsid w:val="008F202C"/>
    <w:rsid w:val="008F5B43"/>
    <w:rsid w:val="008F5FDB"/>
    <w:rsid w:val="00902E68"/>
    <w:rsid w:val="0090322A"/>
    <w:rsid w:val="00910D71"/>
    <w:rsid w:val="00912BC6"/>
    <w:rsid w:val="00915BFE"/>
    <w:rsid w:val="0092145D"/>
    <w:rsid w:val="009254B7"/>
    <w:rsid w:val="00930CEE"/>
    <w:rsid w:val="00941FFF"/>
    <w:rsid w:val="00955691"/>
    <w:rsid w:val="00961157"/>
    <w:rsid w:val="00965C5B"/>
    <w:rsid w:val="00965F42"/>
    <w:rsid w:val="0096684B"/>
    <w:rsid w:val="00970FD9"/>
    <w:rsid w:val="00972C7F"/>
    <w:rsid w:val="00976E46"/>
    <w:rsid w:val="00985A55"/>
    <w:rsid w:val="00987547"/>
    <w:rsid w:val="00993FD1"/>
    <w:rsid w:val="009B12FE"/>
    <w:rsid w:val="009B4FB4"/>
    <w:rsid w:val="009C0C39"/>
    <w:rsid w:val="009C1B20"/>
    <w:rsid w:val="009C5C81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3E09"/>
    <w:rsid w:val="00A66DE2"/>
    <w:rsid w:val="00A70227"/>
    <w:rsid w:val="00A847D3"/>
    <w:rsid w:val="00AA3772"/>
    <w:rsid w:val="00AB106E"/>
    <w:rsid w:val="00AB2224"/>
    <w:rsid w:val="00AB7ED1"/>
    <w:rsid w:val="00AC36D6"/>
    <w:rsid w:val="00AC60FE"/>
    <w:rsid w:val="00AC77AD"/>
    <w:rsid w:val="00AD1475"/>
    <w:rsid w:val="00AD3214"/>
    <w:rsid w:val="00AD4FFE"/>
    <w:rsid w:val="00AE05D3"/>
    <w:rsid w:val="00AE355A"/>
    <w:rsid w:val="00AF1D2A"/>
    <w:rsid w:val="00B148DD"/>
    <w:rsid w:val="00B20F49"/>
    <w:rsid w:val="00B2472A"/>
    <w:rsid w:val="00B4126A"/>
    <w:rsid w:val="00B567F6"/>
    <w:rsid w:val="00B56DF3"/>
    <w:rsid w:val="00B57A5C"/>
    <w:rsid w:val="00B604CD"/>
    <w:rsid w:val="00B6185B"/>
    <w:rsid w:val="00B638EB"/>
    <w:rsid w:val="00B63DED"/>
    <w:rsid w:val="00B7399F"/>
    <w:rsid w:val="00B753E7"/>
    <w:rsid w:val="00B7685B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E6D27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2FD0"/>
    <w:rsid w:val="00CB49F7"/>
    <w:rsid w:val="00CB626D"/>
    <w:rsid w:val="00CC1736"/>
    <w:rsid w:val="00CD5181"/>
    <w:rsid w:val="00CD7485"/>
    <w:rsid w:val="00CE2360"/>
    <w:rsid w:val="00CE236C"/>
    <w:rsid w:val="00CF0047"/>
    <w:rsid w:val="00CF2D5F"/>
    <w:rsid w:val="00D22895"/>
    <w:rsid w:val="00D3404A"/>
    <w:rsid w:val="00D3668D"/>
    <w:rsid w:val="00D4354E"/>
    <w:rsid w:val="00D43F69"/>
    <w:rsid w:val="00D465F4"/>
    <w:rsid w:val="00D469BE"/>
    <w:rsid w:val="00D50F79"/>
    <w:rsid w:val="00D527F9"/>
    <w:rsid w:val="00D53946"/>
    <w:rsid w:val="00D56810"/>
    <w:rsid w:val="00D573FD"/>
    <w:rsid w:val="00D73957"/>
    <w:rsid w:val="00D7739A"/>
    <w:rsid w:val="00D8395C"/>
    <w:rsid w:val="00D910AA"/>
    <w:rsid w:val="00D94222"/>
    <w:rsid w:val="00DA028F"/>
    <w:rsid w:val="00DA3E91"/>
    <w:rsid w:val="00DB7729"/>
    <w:rsid w:val="00DC28E6"/>
    <w:rsid w:val="00DC79E8"/>
    <w:rsid w:val="00DD55F0"/>
    <w:rsid w:val="00DD7BB2"/>
    <w:rsid w:val="00DD7C80"/>
    <w:rsid w:val="00DE1B8E"/>
    <w:rsid w:val="00DF00FA"/>
    <w:rsid w:val="00DF57D8"/>
    <w:rsid w:val="00DF6F6D"/>
    <w:rsid w:val="00E01508"/>
    <w:rsid w:val="00E032C5"/>
    <w:rsid w:val="00E03901"/>
    <w:rsid w:val="00E11302"/>
    <w:rsid w:val="00E24C6A"/>
    <w:rsid w:val="00E25811"/>
    <w:rsid w:val="00E32F85"/>
    <w:rsid w:val="00E32FCB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0D18"/>
    <w:rsid w:val="00EA1019"/>
    <w:rsid w:val="00EA1AC1"/>
    <w:rsid w:val="00EA3B29"/>
    <w:rsid w:val="00EB43D4"/>
    <w:rsid w:val="00EB7421"/>
    <w:rsid w:val="00EC36F5"/>
    <w:rsid w:val="00EC5A4D"/>
    <w:rsid w:val="00ED0DEA"/>
    <w:rsid w:val="00ED73C4"/>
    <w:rsid w:val="00EF1535"/>
    <w:rsid w:val="00F1342A"/>
    <w:rsid w:val="00F20B48"/>
    <w:rsid w:val="00F23EDC"/>
    <w:rsid w:val="00F258BA"/>
    <w:rsid w:val="00F27E9C"/>
    <w:rsid w:val="00F3429A"/>
    <w:rsid w:val="00F41F41"/>
    <w:rsid w:val="00F42E10"/>
    <w:rsid w:val="00F46918"/>
    <w:rsid w:val="00F46DDE"/>
    <w:rsid w:val="00F56C4F"/>
    <w:rsid w:val="00F64E55"/>
    <w:rsid w:val="00F655ED"/>
    <w:rsid w:val="00F65675"/>
    <w:rsid w:val="00F7033C"/>
    <w:rsid w:val="00F85E33"/>
    <w:rsid w:val="00F96D0D"/>
    <w:rsid w:val="00F976AD"/>
    <w:rsid w:val="00FA4866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0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8CA-77E8-4B58-9AD9-AF0B0A6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Introduction to Docker</vt:lpstr>
    </vt:vector>
  </TitlesOfParts>
  <Company>SoftUni – https://softuni.org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Advanced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50</cp:revision>
  <cp:lastPrinted>2015-10-26T22:35:00Z</cp:lastPrinted>
  <dcterms:created xsi:type="dcterms:W3CDTF">2019-11-12T12:29:00Z</dcterms:created>
  <dcterms:modified xsi:type="dcterms:W3CDTF">2022-03-06T10:25:00Z</dcterms:modified>
  <cp:category>computer programming;programming;software development;software engineering</cp:category>
</cp:coreProperties>
</file>